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EED7" w14:textId="2E1C7941" w:rsidR="006E6996" w:rsidRPr="005A4A3F" w:rsidRDefault="006E6996" w:rsidP="00832411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</w:t>
      </w:r>
      <w:r w:rsidR="00832411">
        <w:rPr>
          <w:rFonts w:ascii="Arial" w:hAnsi="Arial" w:cs="Arial"/>
        </w:rPr>
        <w:t xml:space="preserve">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</w:t>
      </w:r>
      <w:r w:rsidR="00832411">
        <w:rPr>
          <w:rFonts w:ascii="Arial" w:hAnsi="Arial" w:cs="Arial"/>
        </w:rPr>
        <w:t xml:space="preserve">nr </w:t>
      </w:r>
      <w:r w:rsidR="00150282">
        <w:rPr>
          <w:rFonts w:ascii="Arial" w:hAnsi="Arial" w:cs="Arial"/>
        </w:rPr>
        <w:t>170/144/VII/2026</w:t>
      </w:r>
      <w:r w:rsidR="00900CEB">
        <w:rPr>
          <w:rFonts w:ascii="Arial" w:hAnsi="Arial" w:cs="Arial"/>
        </w:rPr>
        <w:br/>
      </w:r>
      <w:r w:rsidR="00BE7CF6">
        <w:rPr>
          <w:rFonts w:ascii="Arial" w:hAnsi="Arial" w:cs="Arial"/>
        </w:rPr>
        <w:t xml:space="preserve"> </w:t>
      </w:r>
      <w:r w:rsidR="00832411">
        <w:rPr>
          <w:rFonts w:ascii="Arial" w:hAnsi="Arial" w:cs="Arial"/>
        </w:rPr>
        <w:t xml:space="preserve">z dnia </w:t>
      </w:r>
      <w:r w:rsidR="00150282">
        <w:rPr>
          <w:rFonts w:ascii="Arial" w:hAnsi="Arial" w:cs="Arial"/>
        </w:rPr>
        <w:t>04.02.2026 r.</w:t>
      </w:r>
      <w:r w:rsidR="00A4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14:paraId="08DF619A" w14:textId="03C2AEB6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5C2D732C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2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BD585D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0518D227" w:rsidR="008D7888" w:rsidRDefault="008D7888" w:rsidP="00E722FC">
      <w:pPr>
        <w:pStyle w:val="Nagwek1"/>
      </w:pPr>
      <w:bookmarkStart w:id="4" w:name="_Hlk130800625"/>
      <w:r w:rsidRPr="008D7888">
        <w:t>Rewitalizacja i wykorzystanie terenów poprzemysłowych na cele rozwojowe regionu</w:t>
      </w:r>
    </w:p>
    <w:p w14:paraId="2442DFFC" w14:textId="30AE3654" w:rsidR="00FD6AC8" w:rsidRPr="00FD6AC8" w:rsidRDefault="00FD6AC8" w:rsidP="00FD6AC8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Pr="00244F1B">
        <w:t xml:space="preserve"> </w:t>
      </w:r>
      <w:r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FD6AC8"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5" w:name="_Hlk130562982"/>
            <w:bookmarkEnd w:id="4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FD6AC8"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FD6AC8"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FD6AC8"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FD6AC8"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BD585D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FD6AC8"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FD6AC8"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FD6AC8"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FD6AC8"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A76D7F" w:rsidRDefault="008779CC" w:rsidP="00B914AA">
            <w:pPr>
              <w:rPr>
                <w:rFonts w:ascii="Arial" w:hAnsi="Arial" w:cs="Arial"/>
              </w:rPr>
            </w:pPr>
            <w:r w:rsidRPr="00A76D7F">
              <w:rPr>
                <w:rFonts w:ascii="Arial" w:hAnsi="Arial" w:cs="Arial"/>
              </w:rPr>
              <w:t>agnieszka.imiela@gmail.com</w:t>
            </w:r>
          </w:p>
        </w:tc>
      </w:tr>
      <w:tr w:rsidR="008779CC" w:rsidRPr="00036287" w14:paraId="732CC4BD" w14:textId="77777777" w:rsidTr="00FD6AC8"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FD6AC8"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FD6AC8"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FD6AC8"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FD6AC8"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FD6AC8"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132C4" w:rsidRPr="00036287" w14:paraId="13BF6EB1" w14:textId="77777777" w:rsidTr="00FD6AC8">
        <w:tc>
          <w:tcPr>
            <w:tcW w:w="846" w:type="dxa"/>
          </w:tcPr>
          <w:p w14:paraId="1EB1A64B" w14:textId="77777777" w:rsidR="007132C4" w:rsidRPr="00234BDE" w:rsidRDefault="007132C4" w:rsidP="007132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5102" w14:textId="54B75E63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Ruc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153" w14:textId="19ACDB0D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E73" w14:textId="175C4875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rivate.adam@interia.pl</w:t>
            </w:r>
          </w:p>
        </w:tc>
      </w:tr>
      <w:tr w:rsidR="008779CC" w:rsidRPr="00036287" w14:paraId="3E80EA23" w14:textId="77777777" w:rsidTr="00FD6AC8"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FD6AC8"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FD6AC8"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BD585D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FD6AC8"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22D" w14:textId="77777777" w:rsidR="00694D92" w:rsidRPr="00694D92" w:rsidRDefault="00694D92" w:rsidP="00E722FC">
      <w:pPr>
        <w:pStyle w:val="Nagwek1"/>
      </w:pPr>
      <w:bookmarkStart w:id="6" w:name="_Hlk130563188"/>
      <w:bookmarkEnd w:id="5"/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7" w:name="_Hlk130799735"/>
      <w:bookmarkEnd w:id="6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8" w:name="_Hlk130799818"/>
            <w:bookmarkEnd w:id="7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9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C52F32" w:rsidRPr="0084561F" w14:paraId="200FF723" w14:textId="77777777" w:rsidTr="00714F1E">
        <w:trPr>
          <w:tblHeader/>
        </w:trPr>
        <w:tc>
          <w:tcPr>
            <w:tcW w:w="846" w:type="dxa"/>
            <w:vAlign w:val="center"/>
          </w:tcPr>
          <w:p w14:paraId="7738AE03" w14:textId="77777777" w:rsidR="00C52F32" w:rsidRPr="00234BDE" w:rsidRDefault="00C52F32" w:rsidP="00C52F3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2A" w14:textId="229939C2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0B0" w14:textId="6B499001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F07" w14:textId="00266FFA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9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8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FD6AC8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FD6AC8">
        <w:trPr>
          <w:cantSplit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FD6AC8">
        <w:trPr>
          <w:cantSplit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FD6AC8">
        <w:trPr>
          <w:cantSplit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FD6AC8">
        <w:trPr>
          <w:cantSplit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FD6AC8">
        <w:trPr>
          <w:cantSplit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FD6AC8">
        <w:trPr>
          <w:cantSplit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FD6AC8">
        <w:trPr>
          <w:cantSplit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FD6AC8">
        <w:trPr>
          <w:cantSplit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FD6AC8">
        <w:trPr>
          <w:cantSplit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FD6AC8">
        <w:trPr>
          <w:cantSplit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FD6AC8">
        <w:trPr>
          <w:cantSplit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FD6AC8">
        <w:trPr>
          <w:cantSplit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FD6AC8">
        <w:trPr>
          <w:cantSplit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FD6AC8">
        <w:trPr>
          <w:cantSplit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FD6AC8">
        <w:trPr>
          <w:cantSplit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FD6AC8">
        <w:trPr>
          <w:cantSplit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FD6AC8">
        <w:trPr>
          <w:cantSplit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FD6AC8">
        <w:trPr>
          <w:cantSplit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FD6AC8">
        <w:trPr>
          <w:cantSplit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FD6AC8">
        <w:trPr>
          <w:cantSplit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11"/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lastRenderedPageBreak/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9" w14:textId="77777777" w:rsidR="00244F1B" w:rsidRDefault="00244F1B" w:rsidP="00E722FC">
      <w:pPr>
        <w:pStyle w:val="Nagwek1"/>
      </w:pPr>
      <w:bookmarkStart w:id="12" w:name="_Hlk130800517"/>
      <w:r w:rsidRPr="006B7E9B">
        <w:t>Infrastruktura badawcza</w:t>
      </w:r>
    </w:p>
    <w:bookmarkEnd w:id="12"/>
    <w:p w14:paraId="08DF636A" w14:textId="6631F6D4" w:rsidR="00244F1B" w:rsidRDefault="00244F1B" w:rsidP="00FD6AC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3A22B7">
        <w:trPr>
          <w:cantSplit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3A22B7">
        <w:trPr>
          <w:cantSplit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3A22B7">
        <w:trPr>
          <w:cantSplit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3A22B7">
        <w:trPr>
          <w:cantSplit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3A22B7">
        <w:trPr>
          <w:cantSplit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3A22B7">
        <w:trPr>
          <w:cantSplit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3A22B7">
        <w:trPr>
          <w:cantSplit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3A22B7">
        <w:trPr>
          <w:cantSplit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3A22B7">
        <w:trPr>
          <w:cantSplit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3A22B7">
        <w:trPr>
          <w:cantSplit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3A22B7">
        <w:trPr>
          <w:cantSplit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3A22B7">
        <w:trPr>
          <w:cantSplit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3A22B7">
        <w:trPr>
          <w:cantSplit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3A22B7">
        <w:trPr>
          <w:cantSplit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3A22B7">
        <w:trPr>
          <w:cantSplit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3A22B7">
        <w:trPr>
          <w:cantSplit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3A22B7">
        <w:trPr>
          <w:cantSplit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3A22B7">
        <w:trPr>
          <w:cantSplit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3A22B7">
        <w:trPr>
          <w:cantSplit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3A22B7">
        <w:trPr>
          <w:cantSplit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3A22B7">
        <w:trPr>
          <w:cantSplit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3A22B7">
        <w:trPr>
          <w:cantSplit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CD40A1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644785B5" w:rsidR="006F0996" w:rsidRPr="00984242" w:rsidRDefault="00BD585D" w:rsidP="006F0996">
            <w:pPr>
              <w:rPr>
                <w:rFonts w:ascii="Arial" w:hAnsi="Arial" w:cs="Arial"/>
              </w:rPr>
            </w:pPr>
            <w:hyperlink r:id="rId11" w:history="1">
              <w:r w:rsidR="004A2D83" w:rsidRPr="00CD40A1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4A2D83" w:rsidRPr="00036287" w14:paraId="3C933EBE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</w:tcBorders>
          </w:tcPr>
          <w:p w14:paraId="50E3A613" w14:textId="77777777" w:rsidR="004A2D83" w:rsidRPr="007E629A" w:rsidRDefault="004A2D83" w:rsidP="004A2D8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C5B" w14:textId="016FE9C2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Zioł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6A7" w14:textId="3D6768DB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51B" w14:textId="432E67EF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.ziolo@wp.pl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6CED96F9" w14:textId="7755181B" w:rsidR="00EF160C" w:rsidRDefault="00244F1B" w:rsidP="00FD6AC8">
      <w:pPr>
        <w:pStyle w:val="Legenda"/>
        <w:spacing w:after="120"/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3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3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C769F" w:rsidRPr="00036287" w14:paraId="25E61962" w14:textId="77777777" w:rsidTr="00BF4848">
        <w:tc>
          <w:tcPr>
            <w:tcW w:w="846" w:type="dxa"/>
          </w:tcPr>
          <w:p w14:paraId="6848ACBB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480" w14:textId="535851EE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1EC" w14:textId="7E4BF98A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40" w14:textId="43B11A6B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0C769F" w:rsidRPr="00036287" w14:paraId="23BA3517" w14:textId="77777777" w:rsidTr="000679D3">
        <w:tc>
          <w:tcPr>
            <w:tcW w:w="846" w:type="dxa"/>
          </w:tcPr>
          <w:p w14:paraId="41C97044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BF43" w14:textId="7C4F5B4D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005" w14:textId="0B6E9069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21F" w14:textId="2BA6D44D" w:rsidR="000C769F" w:rsidRPr="00A555B0" w:rsidRDefault="000C769F" w:rsidP="000C769F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053167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vAlign w:val="center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vAlign w:val="center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E4F15" w:rsidRPr="00036287" w14:paraId="02E9F1EF" w14:textId="77777777" w:rsidTr="00714F1E">
        <w:tc>
          <w:tcPr>
            <w:tcW w:w="846" w:type="dxa"/>
            <w:vAlign w:val="center"/>
          </w:tcPr>
          <w:p w14:paraId="573BE135" w14:textId="77777777" w:rsidR="008E4F15" w:rsidRPr="00234BDE" w:rsidRDefault="008E4F15" w:rsidP="008E4F15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4DE" w14:textId="71356A8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0BB" w14:textId="2944625C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BB" w14:textId="3F7E289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3A22B7">
        <w:trPr>
          <w:cantSplit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3A22B7">
        <w:trPr>
          <w:cantSplit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15195C4A" w:rsidR="00660859" w:rsidRPr="00CB59FE" w:rsidRDefault="00BD585D" w:rsidP="00660859">
            <w:pPr>
              <w:rPr>
                <w:rFonts w:ascii="Arial" w:hAnsi="Arial" w:cs="Arial"/>
              </w:rPr>
            </w:pPr>
            <w:hyperlink r:id="rId12" w:history="1">
              <w:r w:rsidR="00293F5F" w:rsidRPr="00CB59FE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6A4228" w14:paraId="08DF654B" w14:textId="77777777" w:rsidTr="003A22B7">
        <w:trPr>
          <w:cantSplit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E630D1" w:rsidRPr="006A4228" w14:paraId="75055D9C" w14:textId="77777777" w:rsidTr="00CD40A1">
        <w:trPr>
          <w:cantSplit/>
        </w:trPr>
        <w:tc>
          <w:tcPr>
            <w:tcW w:w="705" w:type="dxa"/>
          </w:tcPr>
          <w:p w14:paraId="12673389" w14:textId="77777777" w:rsidR="00E630D1" w:rsidRPr="007E629A" w:rsidRDefault="00E630D1" w:rsidP="00E630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1CC" w14:textId="50F73DA8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Frączkows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D56" w14:textId="38054586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1800" w14:textId="3D490A4F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.fraczkowski@gmail.com</w:t>
            </w:r>
          </w:p>
        </w:tc>
      </w:tr>
      <w:tr w:rsidR="00660859" w:rsidRPr="006A4228" w14:paraId="08DF6550" w14:textId="77777777" w:rsidTr="003A22B7">
        <w:trPr>
          <w:cantSplit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BD585D" w:rsidP="00660859">
            <w:pPr>
              <w:rPr>
                <w:rFonts w:ascii="Arial" w:hAnsi="Arial" w:cs="Arial"/>
              </w:rPr>
            </w:pPr>
            <w:hyperlink r:id="rId13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3A22B7">
        <w:trPr>
          <w:cantSplit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3A22B7">
        <w:trPr>
          <w:cantSplit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BD585D" w:rsidP="00651743">
            <w:pPr>
              <w:rPr>
                <w:rFonts w:ascii="Arial" w:hAnsi="Arial" w:cs="Arial"/>
              </w:rPr>
            </w:pPr>
            <w:hyperlink r:id="rId14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3A22B7">
        <w:trPr>
          <w:cantSplit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3A22B7">
        <w:trPr>
          <w:cantSplit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3A22B7">
        <w:trPr>
          <w:cantSplit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3A22B7">
        <w:trPr>
          <w:cantSplit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4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4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5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845"/>
      <w:bookmarkEnd w:id="15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6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4A2D83" w:rsidRPr="00036287" w14:paraId="0286885D" w14:textId="77777777" w:rsidTr="00CD40A1">
        <w:trPr>
          <w:tblHeader/>
        </w:trPr>
        <w:tc>
          <w:tcPr>
            <w:tcW w:w="705" w:type="dxa"/>
          </w:tcPr>
          <w:p w14:paraId="5D87C6D9" w14:textId="77777777" w:rsidR="004A2D83" w:rsidRPr="007E629A" w:rsidRDefault="004A2D83" w:rsidP="004A2D8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789" w14:textId="79226DE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168" w14:textId="38DFC2A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611" w14:textId="7B3AC13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BD585D" w:rsidP="00F626D4">
            <w:pPr>
              <w:rPr>
                <w:rFonts w:ascii="Arial" w:hAnsi="Arial" w:cs="Arial"/>
                <w:color w:val="0563C1"/>
              </w:rPr>
            </w:pPr>
            <w:hyperlink r:id="rId15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7" w14:textId="77777777" w:rsidR="00A42074" w:rsidRDefault="00A42074" w:rsidP="00E722FC">
      <w:pPr>
        <w:pStyle w:val="Nagwek1"/>
      </w:pPr>
      <w:bookmarkStart w:id="17" w:name="_Hlk130802865"/>
      <w:r w:rsidRPr="006B7E9B">
        <w:t>Tabor i zaplecze kolejowe</w:t>
      </w:r>
    </w:p>
    <w:bookmarkEnd w:id="17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3A22B7">
        <w:trPr>
          <w:cantSplit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3A22B7">
        <w:trPr>
          <w:cantSplit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3A22B7">
        <w:trPr>
          <w:cantSplit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4A2D83" w:rsidRPr="00036287" w14:paraId="160179B9" w14:textId="77777777" w:rsidTr="00B32BCD">
        <w:trPr>
          <w:cantSplit/>
        </w:trPr>
        <w:tc>
          <w:tcPr>
            <w:tcW w:w="706" w:type="dxa"/>
            <w:vAlign w:val="center"/>
          </w:tcPr>
          <w:p w14:paraId="0159A713" w14:textId="77777777" w:rsidR="004A2D83" w:rsidRPr="007E629A" w:rsidRDefault="004A2D83" w:rsidP="004A2D8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7E" w14:textId="0A452216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55" w14:textId="19394D55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FAE" w14:textId="46587737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181B3E" w:rsidRPr="00036287" w14:paraId="08DF6601" w14:textId="77777777" w:rsidTr="00B32BCD">
        <w:trPr>
          <w:cantSplit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3A22B7">
        <w:trPr>
          <w:cantSplit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3A22B7">
        <w:trPr>
          <w:cantSplit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BD585D" w:rsidP="001A1005">
            <w:pPr>
              <w:rPr>
                <w:rFonts w:ascii="Arial" w:hAnsi="Arial" w:cs="Arial"/>
                <w:color w:val="000000"/>
              </w:rPr>
            </w:pPr>
            <w:hyperlink r:id="rId16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3A22B7">
        <w:trPr>
          <w:cantSplit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3A22B7">
        <w:trPr>
          <w:cantSplit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8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8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19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BD585D" w:rsidP="001F392D">
            <w:pPr>
              <w:rPr>
                <w:rFonts w:ascii="Arial" w:hAnsi="Arial" w:cs="Arial"/>
              </w:rPr>
            </w:pPr>
            <w:hyperlink r:id="rId17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4A2D83" w:rsidRPr="00036287" w14:paraId="6BD25E84" w14:textId="77777777" w:rsidTr="00CD40A1">
        <w:trPr>
          <w:tblHeader/>
        </w:trPr>
        <w:tc>
          <w:tcPr>
            <w:tcW w:w="705" w:type="dxa"/>
          </w:tcPr>
          <w:p w14:paraId="210AF009" w14:textId="77777777" w:rsidR="004A2D83" w:rsidRPr="007E629A" w:rsidRDefault="004A2D83" w:rsidP="004A2D8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CB5" w14:textId="7974BAC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  <w:color w:val="000000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8184" w14:textId="0E2EFEA0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5C8C" w14:textId="3BEB03C9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.makurat@gmail.com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714F1E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0" w:name="_Hlk130804848"/>
      <w:r w:rsidRPr="006B7E9B">
        <w:t>Badania naukowe, infrastruktura badawczo – rozwojowa, rozwój technologiczny i innowacje w energetyce</w:t>
      </w:r>
    </w:p>
    <w:bookmarkEnd w:id="20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3A22B7">
        <w:trPr>
          <w:cantSplit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3A22B7">
        <w:trPr>
          <w:cantSplit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3A22B7">
        <w:trPr>
          <w:cantSplit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3A22B7">
        <w:trPr>
          <w:cantSplit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3A22B7">
        <w:trPr>
          <w:cantSplit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3A22B7">
        <w:trPr>
          <w:cantSplit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3A22B7">
        <w:trPr>
          <w:cantSplit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3A22B7">
        <w:trPr>
          <w:cantSplit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3A22B7">
        <w:trPr>
          <w:cantSplit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3A22B7">
        <w:trPr>
          <w:cantSplit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3A22B7">
        <w:trPr>
          <w:cantSplit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116823" w:rsidRPr="00036287" w14:paraId="0D67DFE0" w14:textId="77777777" w:rsidTr="003A22B7">
        <w:trPr>
          <w:cantSplit/>
        </w:trPr>
        <w:tc>
          <w:tcPr>
            <w:tcW w:w="846" w:type="dxa"/>
            <w:vAlign w:val="center"/>
          </w:tcPr>
          <w:p w14:paraId="2724ADEB" w14:textId="77777777" w:rsidR="00116823" w:rsidRPr="00234BDE" w:rsidRDefault="00116823" w:rsidP="001168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AA9" w14:textId="7D577E4D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84" w14:textId="20953B7F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A9E" w14:textId="181843CB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7846D2" w:rsidRPr="00036287" w14:paraId="6ED05AB1" w14:textId="77777777" w:rsidTr="003A22B7">
        <w:trPr>
          <w:cantSplit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3A22B7">
        <w:trPr>
          <w:cantSplit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3A22B7">
        <w:trPr>
          <w:cantSplit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3A22B7">
        <w:trPr>
          <w:cantSplit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3A22B7">
        <w:trPr>
          <w:cantSplit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3A22B7">
        <w:trPr>
          <w:cantSplit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3A22B7">
        <w:trPr>
          <w:cantSplit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3A22B7">
        <w:trPr>
          <w:cantSplit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1" w:name="_Hlk130804962"/>
      <w:r w:rsidRPr="006B7E9B">
        <w:lastRenderedPageBreak/>
        <w:t>Aktywność zawodowa osób pozostających bez zatrudnienia, adaptacyjność</w:t>
      </w:r>
    </w:p>
    <w:bookmarkEnd w:id="21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BD585D" w:rsidP="13548549">
            <w:pPr>
              <w:rPr>
                <w:rFonts w:ascii="Arial" w:hAnsi="Arial" w:cs="Arial"/>
              </w:rPr>
            </w:pPr>
            <w:hyperlink r:id="rId18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914F69" w:rsidRPr="00036287" w14:paraId="5DF8992D" w14:textId="77777777" w:rsidTr="00714F1E">
        <w:tc>
          <w:tcPr>
            <w:tcW w:w="803" w:type="dxa"/>
            <w:vAlign w:val="center"/>
          </w:tcPr>
          <w:p w14:paraId="2BD954A4" w14:textId="77777777" w:rsidR="00914F69" w:rsidRPr="00234BDE" w:rsidRDefault="00914F69" w:rsidP="00914F6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34C" w14:textId="2BFDA19A" w:rsidR="00914F69" w:rsidRPr="00234BDE" w:rsidRDefault="00914F69" w:rsidP="00914F69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B89" w14:textId="3C2D5475" w:rsidR="00914F69" w:rsidRPr="00234BDE" w:rsidRDefault="00914F69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0D7" w14:textId="704B8DC2" w:rsidR="00914F69" w:rsidRPr="00234BDE" w:rsidRDefault="00C41401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  <w:color w:val="000000"/>
              </w:rPr>
              <w:t>brzozowska.natalia89@gmail.com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4A2D83" w:rsidRPr="00036287" w14:paraId="1DB7EFAC" w14:textId="77777777" w:rsidTr="00CD40A1">
        <w:tc>
          <w:tcPr>
            <w:tcW w:w="803" w:type="dxa"/>
          </w:tcPr>
          <w:p w14:paraId="2602C156" w14:textId="77777777" w:rsidR="004A2D83" w:rsidRPr="007E629A" w:rsidRDefault="004A2D83" w:rsidP="004A2D8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600" w14:textId="1CACCD31" w:rsidR="004A2D83" w:rsidRPr="007E629A" w:rsidRDefault="004A2D83" w:rsidP="004A2D83">
            <w:pPr>
              <w:rPr>
                <w:rFonts w:ascii="Arial" w:hAnsi="Arial" w:cs="Arial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CBF6" w14:textId="2C48A16D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6DAB" w14:textId="79659727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CD40A1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CD40A1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6" w14:textId="77777777" w:rsidTr="00CD40A1">
        <w:tc>
          <w:tcPr>
            <w:tcW w:w="803" w:type="dxa"/>
          </w:tcPr>
          <w:p w14:paraId="08DF6782" w14:textId="77777777" w:rsidR="001B500C" w:rsidRPr="00CD40A1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5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.paliczka.innowacjespoleczne@gmail.com</w:t>
            </w:r>
          </w:p>
        </w:tc>
      </w:tr>
      <w:tr w:rsidR="006806B1" w:rsidRPr="00036287" w14:paraId="2E7FFD33" w14:textId="77777777" w:rsidTr="00CD40A1">
        <w:tc>
          <w:tcPr>
            <w:tcW w:w="803" w:type="dxa"/>
          </w:tcPr>
          <w:p w14:paraId="688C7C40" w14:textId="77777777" w:rsidR="006806B1" w:rsidRPr="00CD40A1" w:rsidRDefault="006806B1" w:rsidP="006806B1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9DC1" w14:textId="7499D8DF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F4A5" w14:textId="4D21C744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69" w14:textId="23E6570B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B" w14:textId="77777777" w:rsidTr="00CD40A1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CD40A1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CD40A1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2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2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3" w:name="_Hlk130805146"/>
      <w:r w:rsidRPr="006B7E9B">
        <w:t>Rynek pracy i samozatrudnienie</w:t>
      </w:r>
    </w:p>
    <w:bookmarkEnd w:id="23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BD585D" w:rsidP="13548549">
            <w:pPr>
              <w:rPr>
                <w:rFonts w:ascii="Arial" w:hAnsi="Arial" w:cs="Arial"/>
                <w:color w:val="0563C1"/>
              </w:rPr>
            </w:pPr>
            <w:hyperlink r:id="rId19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D4442" w:rsidRPr="00036287" w14:paraId="7DFB3027" w14:textId="77777777" w:rsidTr="00714F1E">
        <w:tc>
          <w:tcPr>
            <w:tcW w:w="756" w:type="dxa"/>
          </w:tcPr>
          <w:p w14:paraId="4416E6BB" w14:textId="77777777" w:rsidR="00AD4442" w:rsidRPr="00234BDE" w:rsidRDefault="00AD4442" w:rsidP="00AD4442">
            <w:pPr>
              <w:pStyle w:val="Akapitzlist"/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BDD" w14:textId="41DE076D" w:rsidR="00AD4442" w:rsidRPr="00234BDE" w:rsidRDefault="00AD4442" w:rsidP="00AD444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582" w14:textId="7DCFC7EC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F76" w14:textId="27359515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5C5F9F" w:rsidRPr="00036287" w14:paraId="37088DDA" w14:textId="77777777" w:rsidTr="00CD40A1">
        <w:tc>
          <w:tcPr>
            <w:tcW w:w="756" w:type="dxa"/>
          </w:tcPr>
          <w:p w14:paraId="6C20EDE3" w14:textId="77777777" w:rsidR="005C5F9F" w:rsidRPr="00CD40A1" w:rsidRDefault="005C5F9F" w:rsidP="005C5F9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47E" w14:textId="1AA2DD46" w:rsidR="005C5F9F" w:rsidRPr="008445AA" w:rsidRDefault="005C5F9F" w:rsidP="005C5F9F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651" w14:textId="750F90D5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BBF" w14:textId="71342360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5C" w14:textId="77777777" w:rsidTr="00CD40A1">
        <w:tc>
          <w:tcPr>
            <w:tcW w:w="756" w:type="dxa"/>
          </w:tcPr>
          <w:p w14:paraId="08DF6858" w14:textId="77777777" w:rsidR="001B500C" w:rsidRPr="00CD40A1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8445AA" w:rsidRDefault="001B500C" w:rsidP="001B500C">
            <w:pPr>
              <w:rPr>
                <w:rFonts w:ascii="Arial" w:hAnsi="Arial" w:cs="Arial"/>
              </w:rPr>
            </w:pPr>
            <w:r w:rsidRPr="008445AA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BD585D" w:rsidRDefault="00BD585D" w:rsidP="001E191B">
            <w:pPr>
              <w:rPr>
                <w:rFonts w:ascii="Arial" w:hAnsi="Arial" w:cs="Arial"/>
                <w:color w:val="000000"/>
              </w:rPr>
            </w:pPr>
            <w:hyperlink r:id="rId20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6C03F6" w:rsidRPr="00036287" w14:paraId="4B774722" w14:textId="77777777" w:rsidTr="00714F1E">
        <w:tc>
          <w:tcPr>
            <w:tcW w:w="692" w:type="dxa"/>
          </w:tcPr>
          <w:p w14:paraId="693C9EAF" w14:textId="77777777" w:rsidR="006C03F6" w:rsidRPr="00234BDE" w:rsidRDefault="006C03F6" w:rsidP="006C03F6">
            <w:pPr>
              <w:pStyle w:val="Akapitzlist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B94" w14:textId="6E6D8959" w:rsidR="006C03F6" w:rsidRPr="00234BDE" w:rsidRDefault="006C03F6" w:rsidP="006C03F6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E36" w14:textId="7B3B0B32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3F" w14:textId="232984B6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E7154B" w:rsidRPr="00036287" w14:paraId="270B5696" w14:textId="77777777" w:rsidTr="00CD40A1">
        <w:tc>
          <w:tcPr>
            <w:tcW w:w="692" w:type="dxa"/>
            <w:tcBorders>
              <w:top w:val="single" w:sz="4" w:space="0" w:color="auto"/>
            </w:tcBorders>
          </w:tcPr>
          <w:p w14:paraId="26039FE0" w14:textId="77777777" w:rsidR="00E7154B" w:rsidRPr="00036287" w:rsidRDefault="00E7154B" w:rsidP="00E7154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0E0" w14:textId="3F6D2799" w:rsidR="00E7154B" w:rsidRPr="00E7154B" w:rsidRDefault="00E7154B" w:rsidP="00E7154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CAD" w14:textId="5994F5F1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084" w14:textId="42AC04D4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sliwa10@gmail.com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59B24452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4C3D51" w:rsidRPr="00036287" w14:paraId="30125BA4" w14:textId="77777777" w:rsidTr="59B24452">
        <w:tc>
          <w:tcPr>
            <w:tcW w:w="748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984" w14:textId="77777777" w:rsidTr="00CD40A1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503A50" w:rsidRPr="00036287" w14:paraId="02B63D93" w14:textId="77777777" w:rsidTr="00CD40A1">
        <w:tc>
          <w:tcPr>
            <w:tcW w:w="748" w:type="dxa"/>
          </w:tcPr>
          <w:p w14:paraId="73C86794" w14:textId="77777777" w:rsidR="00503A50" w:rsidRPr="00036287" w:rsidRDefault="00503A50" w:rsidP="00503A50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E70" w14:textId="59AFFDF4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67" w14:textId="4FAE51D5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9C7" w14:textId="6D862A33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89" w14:textId="77777777" w:rsidTr="59B24452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59B24452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BD585D" w:rsidP="003E645F">
            <w:pPr>
              <w:rPr>
                <w:rFonts w:ascii="Arial" w:hAnsi="Arial" w:cs="Arial"/>
              </w:rPr>
            </w:pPr>
            <w:hyperlink r:id="rId21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3E645F" w:rsidRPr="00036287" w14:paraId="08DF6998" w14:textId="77777777" w:rsidTr="59B24452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59B24452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59B24452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59B24452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59B24452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59B24452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59B24452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59B24452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59B24452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59B24452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59B24452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59B24452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59B24452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C01ED2" w:rsidRPr="00036287" w14:paraId="1B5EE0B0" w14:textId="77777777" w:rsidTr="59B24452">
        <w:tc>
          <w:tcPr>
            <w:tcW w:w="748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264101" w:rsidRPr="00036287" w14:paraId="08DF69D4" w14:textId="77777777" w:rsidTr="59B24452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59B24452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59B24452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59B24452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59B24452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59B24452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59B24452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59B2445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C1909" w:rsidRPr="00036287" w14:paraId="3FD30347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7C9581" w14:textId="77777777" w:rsidR="000C1909" w:rsidRPr="00036287" w:rsidRDefault="000C1909" w:rsidP="000C1909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EE9" w14:textId="7DD7781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3CE" w14:textId="4E26D489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D01" w14:textId="42B45F04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</w:p>
        </w:tc>
      </w:tr>
      <w:tr w:rsidR="00264101" w:rsidRPr="00036287" w14:paraId="08DF69FC" w14:textId="77777777" w:rsidTr="59B2445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59B24452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59B24452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59B24452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59B24452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59B24452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59B24452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59B24452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59B24452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59B24452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59B24452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59B2445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59B24452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59B24452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59B24452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59B24452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59B24452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59B24452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59B24452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59B24452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B340CF" w:rsidRPr="00036287" w14:paraId="4C7EB200" w14:textId="77777777" w:rsidTr="59B24452">
        <w:tc>
          <w:tcPr>
            <w:tcW w:w="748" w:type="dxa"/>
          </w:tcPr>
          <w:p w14:paraId="5CEBD320" w14:textId="77777777" w:rsidR="00B340CF" w:rsidRPr="001C76E4" w:rsidRDefault="00B340CF" w:rsidP="00B340C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7E567F" w:rsidRPr="00036287" w14:paraId="1C65C262" w14:textId="77777777" w:rsidTr="59B2445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59B24452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59B24452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59B24452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59B24452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BD585D" w:rsidP="007E567F">
            <w:pPr>
              <w:rPr>
                <w:rFonts w:ascii="Arial" w:hAnsi="Arial" w:cs="Arial"/>
              </w:rPr>
            </w:pPr>
            <w:hyperlink r:id="rId22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00CD40A1">
        <w:tc>
          <w:tcPr>
            <w:tcW w:w="748" w:type="dxa"/>
            <w:vAlign w:val="center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3" w14:textId="614A2C51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59B24452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59B24452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59B24452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59B24452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59B24452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906F10" w:rsidRPr="00036287" w14:paraId="54D54FCD" w14:textId="77777777" w:rsidTr="59B24452">
        <w:tc>
          <w:tcPr>
            <w:tcW w:w="748" w:type="dxa"/>
          </w:tcPr>
          <w:p w14:paraId="3EA1826E" w14:textId="77777777" w:rsidR="00906F10" w:rsidRPr="001C76E4" w:rsidRDefault="00906F10" w:rsidP="00906F1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906F10" w:rsidRPr="00FA1228" w:rsidRDefault="005D797D" w:rsidP="00906F10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7E567F" w:rsidRPr="00036287" w14:paraId="08DF6A84" w14:textId="77777777" w:rsidTr="59B24452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59B24452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59B24452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59B24452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59B2445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59B24452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59B24452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59B24452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59B24452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746072" w:rsidRPr="00036287" w14:paraId="4BF4ABDF" w14:textId="77777777" w:rsidTr="59B2445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0C80F6E3" w14:textId="77777777" w:rsidTr="00B25FEC">
        <w:tc>
          <w:tcPr>
            <w:tcW w:w="748" w:type="dxa"/>
          </w:tcPr>
          <w:p w14:paraId="25B8AFCB" w14:textId="77777777" w:rsidR="00793D68" w:rsidRPr="00036287" w:rsidRDefault="00793D68" w:rsidP="00793D6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AA2" w14:textId="77777777" w:rsidTr="59B24452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024467" w:rsidRPr="00036287" w14:paraId="451F3F78" w14:textId="77777777" w:rsidTr="59B24452">
        <w:tc>
          <w:tcPr>
            <w:tcW w:w="748" w:type="dxa"/>
          </w:tcPr>
          <w:p w14:paraId="20ABA849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746072" w:rsidRPr="00036287" w14:paraId="08DF6AA7" w14:textId="77777777" w:rsidTr="00CD40A1">
        <w:tc>
          <w:tcPr>
            <w:tcW w:w="748" w:type="dxa"/>
            <w:vAlign w:val="center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42335E" w:rsidRPr="00036287" w14:paraId="6DC5DA37" w14:textId="77777777" w:rsidTr="00CD40A1">
        <w:tc>
          <w:tcPr>
            <w:tcW w:w="748" w:type="dxa"/>
          </w:tcPr>
          <w:p w14:paraId="0E3B4096" w14:textId="77777777" w:rsidR="0042335E" w:rsidRPr="00CD40A1" w:rsidRDefault="0042335E" w:rsidP="0042335E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2F3" w14:textId="777DAC86" w:rsidR="0042335E" w:rsidRPr="00C94550" w:rsidRDefault="0042335E" w:rsidP="0042335E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08E" w14:textId="2B507E00" w:rsidR="0042335E" w:rsidRPr="00C94550" w:rsidRDefault="0042335E" w:rsidP="0042335E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DFB" w14:textId="49FEA070" w:rsidR="0042335E" w:rsidRPr="00C94550" w:rsidRDefault="0042335E" w:rsidP="0042335E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AC" w14:textId="77777777" w:rsidTr="59B24452">
        <w:tc>
          <w:tcPr>
            <w:tcW w:w="748" w:type="dxa"/>
          </w:tcPr>
          <w:p w14:paraId="08DF6AA8" w14:textId="77777777" w:rsidR="00746072" w:rsidRPr="00CD40A1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C94550" w:rsidRDefault="00746072" w:rsidP="00746072">
            <w:pPr>
              <w:rPr>
                <w:rFonts w:ascii="Arial" w:hAnsi="Arial" w:cs="Arial"/>
              </w:rPr>
            </w:pPr>
            <w:r w:rsidRPr="00C94550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42335E" w:rsidRDefault="00746072" w:rsidP="00746072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42335E" w:rsidRDefault="00746072" w:rsidP="00746072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6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59B24452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59B24452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024467" w:rsidRPr="00036287" w14:paraId="1538C8DD" w14:textId="77777777" w:rsidTr="59B24452">
        <w:tc>
          <w:tcPr>
            <w:tcW w:w="748" w:type="dxa"/>
          </w:tcPr>
          <w:p w14:paraId="3CEACD36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746072" w:rsidRPr="00036287" w14:paraId="08DF6ACA" w14:textId="77777777" w:rsidTr="59B24452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FE4A76" w:rsidRPr="00036287" w14:paraId="28138290" w14:textId="77777777" w:rsidTr="59B24452">
        <w:tc>
          <w:tcPr>
            <w:tcW w:w="748" w:type="dxa"/>
          </w:tcPr>
          <w:p w14:paraId="001E5D88" w14:textId="77777777" w:rsidR="00FE4A76" w:rsidRPr="00036287" w:rsidRDefault="00FE4A76" w:rsidP="00FE4A7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746072" w:rsidRPr="00036287" w14:paraId="08DF6ACF" w14:textId="77777777" w:rsidTr="59B24452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59B24452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3A22B7">
        <w:trPr>
          <w:cantSplit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3A22B7">
        <w:trPr>
          <w:cantSplit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3A22B7">
        <w:trPr>
          <w:cantSplit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3A22B7">
        <w:trPr>
          <w:cantSplit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3A22B7">
        <w:trPr>
          <w:cantSplit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3A22B7">
        <w:trPr>
          <w:cantSplit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3A22B7">
        <w:trPr>
          <w:cantSplit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3A22B7">
        <w:trPr>
          <w:cantSplit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3A22B7">
        <w:trPr>
          <w:cantSplit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3A22B7">
        <w:trPr>
          <w:cantSplit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EA6416">
        <w:trPr>
          <w:cantSplit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3A22B7">
        <w:trPr>
          <w:cantSplit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3A22B7">
        <w:trPr>
          <w:cantSplit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3A22B7">
        <w:trPr>
          <w:cantSplit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3A22B7">
        <w:trPr>
          <w:cantSplit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3A22B7">
        <w:trPr>
          <w:cantSplit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3A22B7">
        <w:trPr>
          <w:cantSplit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3A22B7">
        <w:trPr>
          <w:cantSplit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04685F" w:rsidRDefault="00BD585D" w:rsidP="00742F58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D61C8F" w:rsidRPr="00714F1E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87AFF" w:rsidRPr="00036287" w14:paraId="4B21C2D7" w14:textId="77777777" w:rsidTr="00CD40A1">
        <w:tc>
          <w:tcPr>
            <w:tcW w:w="690" w:type="dxa"/>
          </w:tcPr>
          <w:p w14:paraId="55096557" w14:textId="77777777" w:rsidR="00387AFF" w:rsidRPr="00036287" w:rsidRDefault="00387AFF" w:rsidP="00387AFF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94D1" w14:textId="77C2C0A1" w:rsidR="00387AFF" w:rsidRPr="00C94550" w:rsidRDefault="00387AFF" w:rsidP="00387AFF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A70" w14:textId="0564C85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5D7" w14:textId="0666822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sz.robert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BD585D" w:rsidP="005E5390">
            <w:pPr>
              <w:rPr>
                <w:rFonts w:ascii="Arial" w:hAnsi="Arial" w:cs="Arial"/>
                <w:color w:val="000000"/>
              </w:rPr>
            </w:pPr>
            <w:hyperlink r:id="rId24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BD585D" w:rsidP="007E051B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F171D2" w:rsidRPr="00036287" w14:paraId="45F7F24B" w14:textId="77777777" w:rsidTr="00714F1E">
        <w:tc>
          <w:tcPr>
            <w:tcW w:w="786" w:type="dxa"/>
            <w:vAlign w:val="center"/>
          </w:tcPr>
          <w:p w14:paraId="536F2224" w14:textId="77777777" w:rsidR="00F171D2" w:rsidRPr="00234BDE" w:rsidRDefault="00F171D2" w:rsidP="00F171D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157" w14:textId="5FFD7F84" w:rsidR="00F171D2" w:rsidRPr="00234BDE" w:rsidRDefault="00F171D2" w:rsidP="00F171D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Kowal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6E3" w14:textId="1B11CC1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Moni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BD" w14:textId="14CE44E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kowalczyk.88.monika@gmail.com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1EC1ED4A" w:rsidR="005C65BE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10B8E96E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3A22B7">
        <w:trPr>
          <w:cantSplit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3A22B7">
        <w:trPr>
          <w:cantSplit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3A22B7">
        <w:trPr>
          <w:cantSplit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3A22B7">
        <w:trPr>
          <w:cantSplit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3A22B7">
        <w:trPr>
          <w:cantSplit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3A22B7">
        <w:trPr>
          <w:cantSplit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3A22B7">
        <w:trPr>
          <w:cantSplit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3A22B7">
        <w:trPr>
          <w:cantSplit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3A22B7">
        <w:trPr>
          <w:cantSplit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3A22B7">
        <w:trPr>
          <w:cantSplit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3A22B7">
        <w:trPr>
          <w:cantSplit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3A22B7">
        <w:trPr>
          <w:cantSplit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3A22B7">
        <w:trPr>
          <w:cantSplit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A22B7">
        <w:trPr>
          <w:cantSplit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3A22B7">
        <w:trPr>
          <w:cantSplit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3A22B7">
        <w:trPr>
          <w:cantSplit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3A22B7">
        <w:trPr>
          <w:cantSplit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3A22B7">
        <w:trPr>
          <w:cantSplit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3A22B7">
        <w:trPr>
          <w:cantSplit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3A22B7">
        <w:trPr>
          <w:cantSplit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3A22B7">
        <w:trPr>
          <w:cantSplit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4" w:name="_Hlk130806506"/>
      <w:r w:rsidRPr="00282F57">
        <w:t xml:space="preserve">Badania naukowe, infrastruktura badawczo – rozwojowa, rozwój technologiczny i innowacje w medycynie </w:t>
      </w:r>
    </w:p>
    <w:bookmarkEnd w:id="24"/>
    <w:p w14:paraId="08DF6CE9" w14:textId="63CFDF53" w:rsidR="005C65BE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4BC3D308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222C4048" w:rsidR="00A7452B" w:rsidRPr="00787D7B" w:rsidRDefault="00BD585D" w:rsidP="00A7452B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CB59FE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9257EB" w:rsidRPr="00036287" w14:paraId="2A66EEE0" w14:textId="77777777" w:rsidTr="00CD40A1">
        <w:trPr>
          <w:tblHeader/>
        </w:trPr>
        <w:tc>
          <w:tcPr>
            <w:tcW w:w="845" w:type="dxa"/>
          </w:tcPr>
          <w:p w14:paraId="3B81040C" w14:textId="77777777" w:rsidR="009257EB" w:rsidRPr="00CD40A1" w:rsidRDefault="009257EB" w:rsidP="009257E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16E" w14:textId="38578241" w:rsidR="009257EB" w:rsidRPr="009257EB" w:rsidRDefault="009257EB" w:rsidP="009257E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755" w14:textId="102CC5FE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0B6" w14:textId="20B4549A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wieczorek1980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BD585D" w:rsidP="00C45665">
            <w:pPr>
              <w:rPr>
                <w:rFonts w:ascii="Arial" w:hAnsi="Arial" w:cs="Arial"/>
                <w:color w:val="000000"/>
              </w:rPr>
            </w:pPr>
            <w:hyperlink r:id="rId27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5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5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BD585D" w:rsidP="00C52214">
            <w:pPr>
              <w:rPr>
                <w:rFonts w:ascii="Arial" w:hAnsi="Arial" w:cs="Arial"/>
              </w:rPr>
            </w:pPr>
            <w:hyperlink r:id="rId28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1647D" w:rsidRPr="00036287" w14:paraId="73E397D1" w14:textId="77777777" w:rsidTr="00CD40A1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95B0A8" w14:textId="77777777" w:rsidR="0021647D" w:rsidRPr="00036287" w:rsidRDefault="0021647D" w:rsidP="0021647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362" w14:textId="55CE6308" w:rsidR="0021647D" w:rsidRPr="00AB0088" w:rsidRDefault="0021647D" w:rsidP="0021647D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517" w14:textId="69BA0DDC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8B5" w14:textId="21B2969A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uroeco8@gmail.com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6" w:name="_Hlk130806996"/>
      <w:r w:rsidRPr="00282F57">
        <w:t xml:space="preserve">Innowacje i transfer technologii w przedsiębiorstwach </w:t>
      </w:r>
    </w:p>
    <w:bookmarkEnd w:id="26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BD585D" w:rsidRDefault="00BD585D" w:rsidP="00A36C50">
            <w:pPr>
              <w:rPr>
                <w:rFonts w:ascii="Arial" w:hAnsi="Arial" w:cs="Arial"/>
              </w:rPr>
            </w:pPr>
            <w:hyperlink r:id="rId29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10989C60" w:rsidR="00660859" w:rsidRPr="00787D7B" w:rsidRDefault="00BD585D" w:rsidP="00660859">
            <w:pPr>
              <w:rPr>
                <w:rFonts w:ascii="Arial" w:hAnsi="Arial" w:cs="Arial"/>
              </w:rPr>
            </w:pPr>
            <w:hyperlink r:id="rId30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BD585D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BD585D" w:rsidP="00660859">
            <w:pPr>
              <w:rPr>
                <w:rFonts w:ascii="Arial" w:hAnsi="Arial" w:cs="Arial"/>
              </w:rPr>
            </w:pPr>
            <w:hyperlink r:id="rId32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3A22B7">
        <w:trPr>
          <w:cantSplit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3A22B7">
        <w:trPr>
          <w:cantSplit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3A22B7">
        <w:trPr>
          <w:cantSplit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3A22B7">
        <w:trPr>
          <w:cantSplit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3A22B7">
        <w:trPr>
          <w:cantSplit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3A22B7">
        <w:trPr>
          <w:cantSplit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3A22B7">
        <w:trPr>
          <w:cantSplit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3A22B7">
        <w:trPr>
          <w:cantSplit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3A22B7">
        <w:trPr>
          <w:cantSplit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3A22B7">
        <w:trPr>
          <w:cantSplit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3A22B7">
        <w:trPr>
          <w:cantSplit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3A22B7">
        <w:trPr>
          <w:cantSplit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3A22B7">
        <w:trPr>
          <w:cantSplit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3A22B7">
        <w:trPr>
          <w:cantSplit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9" w14:textId="77777777" w:rsidR="009E592C" w:rsidRPr="00C17DAA" w:rsidRDefault="00BD585D" w:rsidP="009E592C">
            <w:pPr>
              <w:rPr>
                <w:rFonts w:ascii="Arial" w:hAnsi="Arial" w:cs="Arial"/>
              </w:rPr>
            </w:pPr>
            <w:hyperlink r:id="rId33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3A22B7">
        <w:trPr>
          <w:cantSplit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3A22B7">
        <w:trPr>
          <w:cantSplit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3A22B7">
        <w:trPr>
          <w:cantSplit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3A22B7">
        <w:trPr>
          <w:cantSplit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3A22B7">
        <w:trPr>
          <w:cantSplit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3A22B7">
        <w:trPr>
          <w:cantSplit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90DB8" w:rsidRPr="00036287" w14:paraId="518205C6" w14:textId="77777777" w:rsidTr="003A22B7">
        <w:trPr>
          <w:cantSplit/>
        </w:trPr>
        <w:tc>
          <w:tcPr>
            <w:tcW w:w="846" w:type="dxa"/>
            <w:vAlign w:val="center"/>
          </w:tcPr>
          <w:p w14:paraId="1427058F" w14:textId="77777777" w:rsidR="00990DB8" w:rsidRPr="00234BDE" w:rsidRDefault="00990DB8" w:rsidP="00990DB8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80CE8D6" w14:textId="2078D021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Szczepańska-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D21D2" w14:textId="55D539F5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4176B73" w14:textId="701D6024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xis.katowice@gmail.com</w:t>
            </w:r>
          </w:p>
        </w:tc>
      </w:tr>
      <w:tr w:rsidR="009E592C" w:rsidRPr="00036287" w14:paraId="08DF6FB3" w14:textId="77777777" w:rsidTr="003A22B7">
        <w:trPr>
          <w:cantSplit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3A22B7">
        <w:trPr>
          <w:cantSplit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3A22B7">
        <w:trPr>
          <w:cantSplit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3A22B7">
        <w:trPr>
          <w:cantSplit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3A22B7">
        <w:trPr>
          <w:cantSplit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7" w:name="_Hlk130807935"/>
      <w:r w:rsidRPr="00282F57">
        <w:t xml:space="preserve">Promocja na rynkach międzynarodowych (w tym MŚP) </w:t>
      </w:r>
    </w:p>
    <w:bookmarkEnd w:id="27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BD585D" w:rsidP="001B18CE">
            <w:pPr>
              <w:rPr>
                <w:rFonts w:ascii="Arial" w:hAnsi="Arial" w:cs="Arial"/>
              </w:rPr>
            </w:pPr>
            <w:hyperlink r:id="rId34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BD585D" w:rsidRDefault="00BD585D" w:rsidP="005F7ADA">
            <w:pPr>
              <w:rPr>
                <w:rFonts w:ascii="Arial" w:hAnsi="Arial" w:cs="Arial"/>
              </w:rPr>
            </w:pPr>
            <w:hyperlink r:id="rId35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BD585D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BD585D" w:rsidP="00A7452B">
            <w:pPr>
              <w:rPr>
                <w:rFonts w:ascii="Arial" w:hAnsi="Arial" w:cs="Arial"/>
              </w:rPr>
            </w:pPr>
            <w:hyperlink r:id="rId37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69047B43" w:rsidR="00660859" w:rsidRPr="00787D7B" w:rsidRDefault="00BD585D" w:rsidP="00660859">
            <w:pPr>
              <w:rPr>
                <w:rFonts w:ascii="Arial" w:hAnsi="Arial" w:cs="Arial"/>
              </w:rPr>
            </w:pPr>
            <w:hyperlink r:id="rId38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7708D" w:rsidRPr="00036287" w14:paraId="0DE884A0" w14:textId="77777777" w:rsidTr="00714F1E">
        <w:tc>
          <w:tcPr>
            <w:tcW w:w="846" w:type="dxa"/>
            <w:vAlign w:val="center"/>
          </w:tcPr>
          <w:p w14:paraId="617D1742" w14:textId="77777777" w:rsidR="0067708D" w:rsidRPr="00A840A2" w:rsidRDefault="0067708D" w:rsidP="0067708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24B" w14:textId="5AFC565C" w:rsidR="0067708D" w:rsidRPr="00A840A2" w:rsidRDefault="0067708D" w:rsidP="0067708D">
            <w:pPr>
              <w:rPr>
                <w:rFonts w:ascii="Arial" w:hAnsi="Arial" w:cs="Arial"/>
                <w:bCs/>
              </w:rPr>
            </w:pPr>
            <w:r w:rsidRPr="00A840A2">
              <w:rPr>
                <w:rFonts w:ascii="Arial" w:hAnsi="Arial" w:cs="Arial"/>
                <w:bCs/>
              </w:rPr>
              <w:t>Sobol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FA0" w14:textId="1D89DE1E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8CD" w14:textId="4D1ADE71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 xml:space="preserve"> k_sobolewska@interia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BD585D" w:rsidP="00957D33">
            <w:pPr>
              <w:rPr>
                <w:rFonts w:ascii="Arial" w:hAnsi="Arial" w:cs="Arial"/>
                <w:color w:val="000000"/>
              </w:rPr>
            </w:pPr>
            <w:hyperlink r:id="rId39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8" w:name="_Hlk130808513"/>
      <w:r w:rsidRPr="00282F57">
        <w:t>Transformacja w przedsiębiorstwach</w:t>
      </w:r>
    </w:p>
    <w:bookmarkEnd w:id="28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3A22B7">
        <w:trPr>
          <w:cantSplit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29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3A22B7">
        <w:trPr>
          <w:cantSplit/>
        </w:trPr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3A22B7">
        <w:trPr>
          <w:cantSplit/>
        </w:trPr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3A22B7">
        <w:trPr>
          <w:cantSplit/>
        </w:trPr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3A22B7">
        <w:trPr>
          <w:cantSplit/>
        </w:trPr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3A22B7">
        <w:trPr>
          <w:cantSplit/>
        </w:trPr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3A22B7">
        <w:trPr>
          <w:cantSplit/>
        </w:trPr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3A22B7">
        <w:trPr>
          <w:cantSplit/>
        </w:trPr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3A22B7">
        <w:trPr>
          <w:cantSplit/>
        </w:trPr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3A22B7">
        <w:trPr>
          <w:cantSplit/>
        </w:trPr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3A22B7">
        <w:trPr>
          <w:cantSplit/>
        </w:trPr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3A22B7">
        <w:trPr>
          <w:cantSplit/>
        </w:trPr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04692E" w:rsidRPr="00036287" w14:paraId="57253BEB" w14:textId="77777777" w:rsidTr="003A22B7">
        <w:trPr>
          <w:cantSplit/>
        </w:trPr>
        <w:tc>
          <w:tcPr>
            <w:tcW w:w="845" w:type="dxa"/>
            <w:vAlign w:val="center"/>
          </w:tcPr>
          <w:p w14:paraId="6BCB3177" w14:textId="77777777" w:rsidR="0004692E" w:rsidRPr="00234BDE" w:rsidRDefault="0004692E" w:rsidP="0004692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59FA8" w14:textId="324DB7E6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AF2EE" w14:textId="6A94BDA1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9867AE4" w14:textId="673BC9D7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gola@wp.pl</w:t>
            </w:r>
          </w:p>
        </w:tc>
      </w:tr>
      <w:tr w:rsidR="002E6889" w:rsidRPr="00036287" w14:paraId="08DF7264" w14:textId="77777777" w:rsidTr="003A22B7">
        <w:trPr>
          <w:cantSplit/>
        </w:trPr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3A22B7">
        <w:trPr>
          <w:cantSplit/>
        </w:trPr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3A22B7">
        <w:trPr>
          <w:cantSplit/>
        </w:trPr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3A22B7">
        <w:trPr>
          <w:cantSplit/>
        </w:trPr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D" w14:textId="77777777" w:rsidR="002E6889" w:rsidRPr="00F66DA5" w:rsidRDefault="00BD585D" w:rsidP="002E6889">
            <w:pPr>
              <w:rPr>
                <w:rFonts w:ascii="Arial" w:hAnsi="Arial" w:cs="Arial"/>
              </w:rPr>
            </w:pPr>
            <w:hyperlink r:id="rId40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3A22B7">
        <w:trPr>
          <w:cantSplit/>
        </w:trPr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3A22B7">
        <w:trPr>
          <w:cantSplit/>
        </w:trPr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3A22B7">
        <w:trPr>
          <w:cantSplit/>
        </w:trPr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3A22B7">
        <w:trPr>
          <w:cantSplit/>
        </w:trPr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3A22B7">
        <w:trPr>
          <w:cantSplit/>
        </w:trPr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3A22B7">
        <w:trPr>
          <w:cantSplit/>
        </w:trPr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3A22B7">
        <w:trPr>
          <w:cantSplit/>
        </w:trPr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3A22B7">
        <w:trPr>
          <w:cantSplit/>
        </w:trPr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3A22B7">
        <w:trPr>
          <w:cantSplit/>
        </w:trPr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3A22B7">
        <w:trPr>
          <w:cantSplit/>
        </w:trPr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3A22B7">
        <w:trPr>
          <w:cantSplit/>
        </w:trPr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3A22B7">
        <w:trPr>
          <w:cantSplit/>
        </w:trPr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3A22B7">
        <w:trPr>
          <w:cantSplit/>
        </w:trPr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3A22B7">
        <w:trPr>
          <w:cantSplit/>
        </w:trPr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3A22B7">
        <w:trPr>
          <w:cantSplit/>
        </w:trPr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3A22B7">
        <w:trPr>
          <w:cantSplit/>
        </w:trPr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3A22B7">
        <w:trPr>
          <w:cantSplit/>
        </w:trPr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3A22B7">
        <w:trPr>
          <w:cantSplit/>
        </w:trPr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3A22B7">
        <w:trPr>
          <w:cantSplit/>
        </w:trPr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3A22B7">
        <w:trPr>
          <w:cantSplit/>
        </w:trPr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3A22B7">
        <w:trPr>
          <w:cantSplit/>
        </w:trPr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3A22B7">
        <w:trPr>
          <w:cantSplit/>
        </w:trPr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3A22B7">
        <w:trPr>
          <w:cantSplit/>
        </w:trPr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3A22B7">
        <w:trPr>
          <w:cantSplit/>
        </w:trPr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3A22B7">
        <w:trPr>
          <w:cantSplit/>
        </w:trPr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AB0088" w:rsidRPr="00036287" w14:paraId="11210AC0" w14:textId="77777777" w:rsidTr="00CD40A1">
        <w:trPr>
          <w:cantSplit/>
        </w:trPr>
        <w:tc>
          <w:tcPr>
            <w:tcW w:w="845" w:type="dxa"/>
          </w:tcPr>
          <w:p w14:paraId="55AF767F" w14:textId="77777777" w:rsidR="00AB0088" w:rsidRPr="00036287" w:rsidRDefault="00AB0088" w:rsidP="00AB008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61D75A" w14:textId="4E8787AC" w:rsidR="00AB0088" w:rsidRPr="00AB0088" w:rsidRDefault="00AB0088" w:rsidP="00AB0088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8F8325" w14:textId="406CBAE9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shd w:val="clear" w:color="auto" w:fill="auto"/>
          </w:tcPr>
          <w:p w14:paraId="0FA6E80E" w14:textId="264B45ED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idziszewska@gmail.com</w:t>
            </w:r>
          </w:p>
        </w:tc>
      </w:tr>
      <w:tr w:rsidR="008F6BE8" w:rsidRPr="00036287" w14:paraId="08DF72C3" w14:textId="77777777" w:rsidTr="003A22B7">
        <w:trPr>
          <w:cantSplit/>
        </w:trPr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F218E1" w:rsidRPr="00036287" w14:paraId="56022B03" w14:textId="77777777" w:rsidTr="003A22B7">
        <w:trPr>
          <w:cantSplit/>
        </w:trPr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3A22B7">
        <w:trPr>
          <w:cantSplit/>
        </w:trPr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3A22B7">
        <w:trPr>
          <w:cantSplit/>
        </w:trPr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3A22B7">
        <w:trPr>
          <w:cantSplit/>
        </w:trPr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29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BD585D" w:rsidP="00AF0D3E">
            <w:pPr>
              <w:rPr>
                <w:rFonts w:ascii="Arial" w:hAnsi="Arial" w:cs="Arial"/>
              </w:rPr>
            </w:pPr>
            <w:hyperlink r:id="rId41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DE485A" w:rsidRPr="00036287" w14:paraId="0BDE359E" w14:textId="77777777" w:rsidTr="00714F1E">
        <w:tc>
          <w:tcPr>
            <w:tcW w:w="820" w:type="dxa"/>
            <w:vAlign w:val="center"/>
          </w:tcPr>
          <w:p w14:paraId="3B560BEA" w14:textId="77777777" w:rsidR="00DE485A" w:rsidRPr="00234BDE" w:rsidRDefault="00DE485A" w:rsidP="00DE485A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010" w14:textId="4D7500D8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C4" w14:textId="1083C9ED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41" w14:textId="0AE3BB30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.mw@gmail.com</w:t>
            </w:r>
          </w:p>
        </w:tc>
      </w:tr>
      <w:tr w:rsidR="00116823" w:rsidRPr="00036287" w14:paraId="31924691" w14:textId="77777777" w:rsidTr="001B0173">
        <w:tc>
          <w:tcPr>
            <w:tcW w:w="820" w:type="dxa"/>
          </w:tcPr>
          <w:p w14:paraId="56DD2F96" w14:textId="77777777" w:rsidR="00116823" w:rsidRPr="00234BDE" w:rsidRDefault="00116823" w:rsidP="0011682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7C" w14:textId="02C70CF0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BEF" w14:textId="29480205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A6" w14:textId="4A824173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BD585D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BD585D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BD585D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4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5"/>
      <w:footerReference w:type="default" r:id="rId4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0CFE" w14:textId="77777777" w:rsidR="00CB70E6" w:rsidRDefault="00CB70E6" w:rsidP="005370C1">
      <w:pPr>
        <w:spacing w:after="0" w:line="240" w:lineRule="auto"/>
      </w:pPr>
      <w:r>
        <w:separator/>
      </w:r>
    </w:p>
  </w:endnote>
  <w:endnote w:type="continuationSeparator" w:id="0">
    <w:p w14:paraId="2FD168B1" w14:textId="77777777" w:rsidR="00CB70E6" w:rsidRDefault="00CB70E6" w:rsidP="005370C1">
      <w:pPr>
        <w:spacing w:after="0" w:line="240" w:lineRule="auto"/>
      </w:pPr>
      <w:r>
        <w:continuationSeparator/>
      </w:r>
    </w:p>
  </w:endnote>
  <w:endnote w:type="continuationNotice" w:id="1">
    <w:p w14:paraId="0BBEF6AE" w14:textId="77777777" w:rsidR="00CB70E6" w:rsidRDefault="00CB7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E" w14:textId="4BF20D33" w:rsidR="009E7D93" w:rsidRDefault="009E7D9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  <w:p w14:paraId="08DF72DF" w14:textId="77777777" w:rsidR="009E7D93" w:rsidRDefault="009E7D93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D3D9" w14:textId="77777777" w:rsidR="00CB70E6" w:rsidRDefault="00CB70E6" w:rsidP="005370C1">
      <w:pPr>
        <w:spacing w:after="0" w:line="240" w:lineRule="auto"/>
      </w:pPr>
      <w:r>
        <w:separator/>
      </w:r>
    </w:p>
  </w:footnote>
  <w:footnote w:type="continuationSeparator" w:id="0">
    <w:p w14:paraId="7E00DC1B" w14:textId="77777777" w:rsidR="00CB70E6" w:rsidRDefault="00CB70E6" w:rsidP="005370C1">
      <w:pPr>
        <w:spacing w:after="0" w:line="240" w:lineRule="auto"/>
      </w:pPr>
      <w:r>
        <w:continuationSeparator/>
      </w:r>
    </w:p>
  </w:footnote>
  <w:footnote w:type="continuationNotice" w:id="1">
    <w:p w14:paraId="2EEB4825" w14:textId="77777777" w:rsidR="00CB70E6" w:rsidRDefault="00CB7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A" w14:textId="77777777" w:rsidR="009E7D93" w:rsidRPr="007409BA" w:rsidRDefault="009E7D93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029F2"/>
    <w:rsid w:val="00010F06"/>
    <w:rsid w:val="0001181A"/>
    <w:rsid w:val="00012CE5"/>
    <w:rsid w:val="0001335B"/>
    <w:rsid w:val="00014081"/>
    <w:rsid w:val="00020F80"/>
    <w:rsid w:val="00022705"/>
    <w:rsid w:val="00024467"/>
    <w:rsid w:val="00025273"/>
    <w:rsid w:val="000338EF"/>
    <w:rsid w:val="00036287"/>
    <w:rsid w:val="00036720"/>
    <w:rsid w:val="00040104"/>
    <w:rsid w:val="00042327"/>
    <w:rsid w:val="000447C8"/>
    <w:rsid w:val="0004685F"/>
    <w:rsid w:val="0004692E"/>
    <w:rsid w:val="00053167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C769F"/>
    <w:rsid w:val="000D3EC6"/>
    <w:rsid w:val="000E1CE5"/>
    <w:rsid w:val="000E4351"/>
    <w:rsid w:val="000E7329"/>
    <w:rsid w:val="00100146"/>
    <w:rsid w:val="00105A4F"/>
    <w:rsid w:val="00116823"/>
    <w:rsid w:val="0013041A"/>
    <w:rsid w:val="00130962"/>
    <w:rsid w:val="00143945"/>
    <w:rsid w:val="00150282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1F8D"/>
    <w:rsid w:val="001B4267"/>
    <w:rsid w:val="001B4CBF"/>
    <w:rsid w:val="001B500C"/>
    <w:rsid w:val="001C76E4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1647D"/>
    <w:rsid w:val="00221F6C"/>
    <w:rsid w:val="00224897"/>
    <w:rsid w:val="00224E18"/>
    <w:rsid w:val="00234A5A"/>
    <w:rsid w:val="00234BDE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66EE"/>
    <w:rsid w:val="0028761F"/>
    <w:rsid w:val="002900BF"/>
    <w:rsid w:val="00293AD5"/>
    <w:rsid w:val="00293D49"/>
    <w:rsid w:val="00293D63"/>
    <w:rsid w:val="00293F5F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D7775"/>
    <w:rsid w:val="002E143C"/>
    <w:rsid w:val="002E6889"/>
    <w:rsid w:val="002E73E4"/>
    <w:rsid w:val="002E78B1"/>
    <w:rsid w:val="002F1647"/>
    <w:rsid w:val="00303302"/>
    <w:rsid w:val="003062D5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AFF"/>
    <w:rsid w:val="00387CE7"/>
    <w:rsid w:val="0039356B"/>
    <w:rsid w:val="00393B91"/>
    <w:rsid w:val="00397C68"/>
    <w:rsid w:val="003A22B7"/>
    <w:rsid w:val="003A368C"/>
    <w:rsid w:val="003A414A"/>
    <w:rsid w:val="003B446C"/>
    <w:rsid w:val="003B54D0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335E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A2D83"/>
    <w:rsid w:val="004B024C"/>
    <w:rsid w:val="004B6418"/>
    <w:rsid w:val="004C11D7"/>
    <w:rsid w:val="004C3D51"/>
    <w:rsid w:val="004D539A"/>
    <w:rsid w:val="004D7F28"/>
    <w:rsid w:val="004E4F73"/>
    <w:rsid w:val="004E6859"/>
    <w:rsid w:val="004F591F"/>
    <w:rsid w:val="00500459"/>
    <w:rsid w:val="005036EA"/>
    <w:rsid w:val="00503A50"/>
    <w:rsid w:val="005370C1"/>
    <w:rsid w:val="005505D5"/>
    <w:rsid w:val="0058566B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5F9F"/>
    <w:rsid w:val="005C65BE"/>
    <w:rsid w:val="005D0533"/>
    <w:rsid w:val="005D219F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74B1"/>
    <w:rsid w:val="005F7ADA"/>
    <w:rsid w:val="00604AD0"/>
    <w:rsid w:val="00606EB8"/>
    <w:rsid w:val="00607EE8"/>
    <w:rsid w:val="00607F18"/>
    <w:rsid w:val="0061278C"/>
    <w:rsid w:val="006174FD"/>
    <w:rsid w:val="006212F6"/>
    <w:rsid w:val="00625276"/>
    <w:rsid w:val="0063158D"/>
    <w:rsid w:val="00633A4F"/>
    <w:rsid w:val="00633DF2"/>
    <w:rsid w:val="00633EC4"/>
    <w:rsid w:val="00640B63"/>
    <w:rsid w:val="00651743"/>
    <w:rsid w:val="00652E6E"/>
    <w:rsid w:val="006575E8"/>
    <w:rsid w:val="00657D3E"/>
    <w:rsid w:val="00660209"/>
    <w:rsid w:val="00660859"/>
    <w:rsid w:val="00670A43"/>
    <w:rsid w:val="0067497F"/>
    <w:rsid w:val="0067708D"/>
    <w:rsid w:val="00677535"/>
    <w:rsid w:val="006806B1"/>
    <w:rsid w:val="00681A0B"/>
    <w:rsid w:val="0068605F"/>
    <w:rsid w:val="00693362"/>
    <w:rsid w:val="006936E6"/>
    <w:rsid w:val="00694248"/>
    <w:rsid w:val="006949AA"/>
    <w:rsid w:val="00694D92"/>
    <w:rsid w:val="006976D3"/>
    <w:rsid w:val="006A4228"/>
    <w:rsid w:val="006A6141"/>
    <w:rsid w:val="006B59B1"/>
    <w:rsid w:val="006C03F6"/>
    <w:rsid w:val="006C2EF5"/>
    <w:rsid w:val="006C434D"/>
    <w:rsid w:val="006C5748"/>
    <w:rsid w:val="006D3583"/>
    <w:rsid w:val="006D6D3F"/>
    <w:rsid w:val="006E0409"/>
    <w:rsid w:val="006E6996"/>
    <w:rsid w:val="006F0996"/>
    <w:rsid w:val="00704741"/>
    <w:rsid w:val="00707230"/>
    <w:rsid w:val="007132C4"/>
    <w:rsid w:val="00714F1E"/>
    <w:rsid w:val="00717617"/>
    <w:rsid w:val="0072120F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87D7B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5A6C"/>
    <w:rsid w:val="007B6C8B"/>
    <w:rsid w:val="007C0107"/>
    <w:rsid w:val="007C1178"/>
    <w:rsid w:val="007C2654"/>
    <w:rsid w:val="007C53D8"/>
    <w:rsid w:val="007C66FE"/>
    <w:rsid w:val="007C6C96"/>
    <w:rsid w:val="007D2055"/>
    <w:rsid w:val="007D2590"/>
    <w:rsid w:val="007D2CA1"/>
    <w:rsid w:val="007E051B"/>
    <w:rsid w:val="007E567F"/>
    <w:rsid w:val="007E629A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32411"/>
    <w:rsid w:val="00834348"/>
    <w:rsid w:val="00841FA8"/>
    <w:rsid w:val="008445AA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A55C6"/>
    <w:rsid w:val="008C039A"/>
    <w:rsid w:val="008C1390"/>
    <w:rsid w:val="008C2606"/>
    <w:rsid w:val="008C2928"/>
    <w:rsid w:val="008D01E2"/>
    <w:rsid w:val="008D2EF9"/>
    <w:rsid w:val="008D6CCB"/>
    <w:rsid w:val="008D7888"/>
    <w:rsid w:val="008E0235"/>
    <w:rsid w:val="008E4F15"/>
    <w:rsid w:val="008E7BFB"/>
    <w:rsid w:val="008F6BE8"/>
    <w:rsid w:val="008F73A9"/>
    <w:rsid w:val="00900A7B"/>
    <w:rsid w:val="00900CEB"/>
    <w:rsid w:val="00904D47"/>
    <w:rsid w:val="00906F10"/>
    <w:rsid w:val="009071B9"/>
    <w:rsid w:val="009075A6"/>
    <w:rsid w:val="00912BCA"/>
    <w:rsid w:val="00914F69"/>
    <w:rsid w:val="00916745"/>
    <w:rsid w:val="00916DAB"/>
    <w:rsid w:val="009257EB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BC9"/>
    <w:rsid w:val="00967FC2"/>
    <w:rsid w:val="0097037A"/>
    <w:rsid w:val="0098347A"/>
    <w:rsid w:val="00983E9F"/>
    <w:rsid w:val="00984242"/>
    <w:rsid w:val="0098481F"/>
    <w:rsid w:val="00987469"/>
    <w:rsid w:val="00990C12"/>
    <w:rsid w:val="00990DB8"/>
    <w:rsid w:val="00995234"/>
    <w:rsid w:val="009A1FE6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E7D93"/>
    <w:rsid w:val="009F1353"/>
    <w:rsid w:val="009F1A04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1B6F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76D7F"/>
    <w:rsid w:val="00A81BAB"/>
    <w:rsid w:val="00A840A2"/>
    <w:rsid w:val="00A93554"/>
    <w:rsid w:val="00A973A8"/>
    <w:rsid w:val="00A977B3"/>
    <w:rsid w:val="00AA1943"/>
    <w:rsid w:val="00AA3991"/>
    <w:rsid w:val="00AB0088"/>
    <w:rsid w:val="00AB15B1"/>
    <w:rsid w:val="00AB60BF"/>
    <w:rsid w:val="00AB616F"/>
    <w:rsid w:val="00AD3A02"/>
    <w:rsid w:val="00AD444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3016F"/>
    <w:rsid w:val="00B31016"/>
    <w:rsid w:val="00B319AE"/>
    <w:rsid w:val="00B32BCD"/>
    <w:rsid w:val="00B3319F"/>
    <w:rsid w:val="00B33B11"/>
    <w:rsid w:val="00B340CF"/>
    <w:rsid w:val="00B37E9F"/>
    <w:rsid w:val="00B41A94"/>
    <w:rsid w:val="00B41F8C"/>
    <w:rsid w:val="00B43009"/>
    <w:rsid w:val="00B46C7D"/>
    <w:rsid w:val="00B473EB"/>
    <w:rsid w:val="00B530C2"/>
    <w:rsid w:val="00B5664C"/>
    <w:rsid w:val="00B71CAF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7A41"/>
    <w:rsid w:val="00BD429A"/>
    <w:rsid w:val="00BD573F"/>
    <w:rsid w:val="00BD585D"/>
    <w:rsid w:val="00BD701E"/>
    <w:rsid w:val="00BE0BB8"/>
    <w:rsid w:val="00BE6940"/>
    <w:rsid w:val="00BE7CF6"/>
    <w:rsid w:val="00BF0137"/>
    <w:rsid w:val="00BF101C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1401"/>
    <w:rsid w:val="00C442F5"/>
    <w:rsid w:val="00C45665"/>
    <w:rsid w:val="00C52214"/>
    <w:rsid w:val="00C52F32"/>
    <w:rsid w:val="00C61BB1"/>
    <w:rsid w:val="00C712E3"/>
    <w:rsid w:val="00C714DA"/>
    <w:rsid w:val="00C72ED8"/>
    <w:rsid w:val="00C81245"/>
    <w:rsid w:val="00C850C7"/>
    <w:rsid w:val="00C94550"/>
    <w:rsid w:val="00C9463F"/>
    <w:rsid w:val="00C94A4D"/>
    <w:rsid w:val="00CA6299"/>
    <w:rsid w:val="00CA6397"/>
    <w:rsid w:val="00CA6CF4"/>
    <w:rsid w:val="00CB019F"/>
    <w:rsid w:val="00CB20AE"/>
    <w:rsid w:val="00CB59FE"/>
    <w:rsid w:val="00CB70E6"/>
    <w:rsid w:val="00CC317F"/>
    <w:rsid w:val="00CC6987"/>
    <w:rsid w:val="00CD40A1"/>
    <w:rsid w:val="00CD66E7"/>
    <w:rsid w:val="00CD71E9"/>
    <w:rsid w:val="00CE2956"/>
    <w:rsid w:val="00CE30AE"/>
    <w:rsid w:val="00CF0400"/>
    <w:rsid w:val="00CF1208"/>
    <w:rsid w:val="00CF17B9"/>
    <w:rsid w:val="00CF4B4D"/>
    <w:rsid w:val="00CF582B"/>
    <w:rsid w:val="00D046E8"/>
    <w:rsid w:val="00D1124F"/>
    <w:rsid w:val="00D16C94"/>
    <w:rsid w:val="00D2188D"/>
    <w:rsid w:val="00D32530"/>
    <w:rsid w:val="00D40E64"/>
    <w:rsid w:val="00D4207C"/>
    <w:rsid w:val="00D444BF"/>
    <w:rsid w:val="00D51626"/>
    <w:rsid w:val="00D61C8F"/>
    <w:rsid w:val="00D64644"/>
    <w:rsid w:val="00D71531"/>
    <w:rsid w:val="00D77F29"/>
    <w:rsid w:val="00D80DE4"/>
    <w:rsid w:val="00D81ACD"/>
    <w:rsid w:val="00D822B2"/>
    <w:rsid w:val="00D876B9"/>
    <w:rsid w:val="00D93635"/>
    <w:rsid w:val="00DA2B87"/>
    <w:rsid w:val="00DA4560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485A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2A75"/>
    <w:rsid w:val="00E5511F"/>
    <w:rsid w:val="00E560CE"/>
    <w:rsid w:val="00E619BA"/>
    <w:rsid w:val="00E61D0C"/>
    <w:rsid w:val="00E6305D"/>
    <w:rsid w:val="00E630D1"/>
    <w:rsid w:val="00E650EA"/>
    <w:rsid w:val="00E7154B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A6416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04F2C"/>
    <w:rsid w:val="00F07C4E"/>
    <w:rsid w:val="00F10E76"/>
    <w:rsid w:val="00F116D5"/>
    <w:rsid w:val="00F121B7"/>
    <w:rsid w:val="00F13441"/>
    <w:rsid w:val="00F14F8A"/>
    <w:rsid w:val="00F171D2"/>
    <w:rsid w:val="00F218E1"/>
    <w:rsid w:val="00F272CC"/>
    <w:rsid w:val="00F45250"/>
    <w:rsid w:val="00F471C7"/>
    <w:rsid w:val="00F507B7"/>
    <w:rsid w:val="00F53EC0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AC8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wel.maxbit@gmail.com" TargetMode="External"/><Relationship Id="rId18" Type="http://schemas.openxmlformats.org/officeDocument/2006/relationships/hyperlink" Target="mailto:%09zuziabe@wp.pl" TargetMode="External"/><Relationship Id="rId26" Type="http://schemas.openxmlformats.org/officeDocument/2006/relationships/hyperlink" Target="mailto:mikolaj.dracz@gmail.com" TargetMode="External"/><Relationship Id="rId39" Type="http://schemas.openxmlformats.org/officeDocument/2006/relationships/hyperlink" Target="mailto:mateusz.zapal86@gmail.com" TargetMode="Externa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obuchowska@interia.pl" TargetMode="External"/><Relationship Id="rId42" Type="http://schemas.openxmlformats.org/officeDocument/2006/relationships/hyperlink" Target="mailto:andrzej.raszkowski@ue.wroc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tundys@gmail.com" TargetMode="External"/><Relationship Id="rId29" Type="http://schemas.openxmlformats.org/officeDocument/2006/relationships/hyperlink" Target="mailto:danuta.adex@gmail.com" TargetMode="External"/><Relationship Id="rId11" Type="http://schemas.openxmlformats.org/officeDocument/2006/relationships/hyperlink" Target="mailto:mateusz.zapal86@gmail.com" TargetMode="External"/><Relationship Id="rId24" Type="http://schemas.openxmlformats.org/officeDocument/2006/relationships/hyperlink" Target="mailto:lukbla@hot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hyperlink" Target="mailto:mobuchowska@interia.pl" TargetMode="External"/><Relationship Id="rId40" Type="http://schemas.openxmlformats.org/officeDocument/2006/relationships/hyperlink" Target="mailto:mistrzu373@wp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danuta.adex@gmail.com" TargetMode="External"/><Relationship Id="rId28" Type="http://schemas.openxmlformats.org/officeDocument/2006/relationships/hyperlink" Target="mailto:mistrzu373@wp.pl" TargetMode="External"/><Relationship Id="rId36" Type="http://schemas.openxmlformats.org/officeDocument/2006/relationships/hyperlink" Target="mailto:mistrzu373@wp.p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l" TargetMode="External"/><Relationship Id="rId44" Type="http://schemas.openxmlformats.org/officeDocument/2006/relationships/hyperlink" Target="mailto:vontoborovitch@gmail.com" TargetMode="Externa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dorluk@tlen.pl" TargetMode="External"/><Relationship Id="rId22" Type="http://schemas.openxmlformats.org/officeDocument/2006/relationships/hyperlink" Target="mailto:piotr.m.romanski@gmail.com" TargetMode="External"/><Relationship Id="rId27" Type="http://schemas.openxmlformats.org/officeDocument/2006/relationships/hyperlink" Target="mailto:mateusz.zapal86@gmail.com" TargetMode="External"/><Relationship Id="rId30" Type="http://schemas.openxmlformats.org/officeDocument/2006/relationships/hyperlink" Target="mailto:mikolaj.dracz@gmail.com" TargetMode="External"/><Relationship Id="rId35" Type="http://schemas.openxmlformats.org/officeDocument/2006/relationships/hyperlink" Target="mailto:danuta.adex@gmail.com" TargetMode="External"/><Relationship Id="rId43" Type="http://schemas.openxmlformats.org/officeDocument/2006/relationships/hyperlink" Target="mailto:sz.robert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ikolaj.dracz@gmail.com" TargetMode="External"/><Relationship Id="rId17" Type="http://schemas.openxmlformats.org/officeDocument/2006/relationships/hyperlink" Target="mailto:%09adinvest@wp.pl" TargetMode="External"/><Relationship Id="rId25" Type="http://schemas.openxmlformats.org/officeDocument/2006/relationships/hyperlink" Target="mailto:d.fila@wp.pl" TargetMode="External"/><Relationship Id="rId33" Type="http://schemas.openxmlformats.org/officeDocument/2006/relationships/hyperlink" Target="mailto:%09mobuchowska@interia.pl" TargetMode="External"/><Relationship Id="rId38" Type="http://schemas.openxmlformats.org/officeDocument/2006/relationships/hyperlink" Target="mailto:mikolaj.dracz@g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anuta.adex@gmail.com" TargetMode="External"/><Relationship Id="rId41" Type="http://schemas.openxmlformats.org/officeDocument/2006/relationships/hyperlink" Target="mailto:olodyg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D86-642F-4C6F-BE65-B5F7B79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2</Pages>
  <Words>7879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5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351</cp:revision>
  <cp:lastPrinted>2025-10-08T11:12:00Z</cp:lastPrinted>
  <dcterms:created xsi:type="dcterms:W3CDTF">2023-12-27T08:11:00Z</dcterms:created>
  <dcterms:modified xsi:type="dcterms:W3CDTF">2026-02-05T12:44:00Z</dcterms:modified>
</cp:coreProperties>
</file>